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ових напоїв, кавомолка призначена для подрібнення виключно кавових зерен</w:t>
      </w:r>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49</Words>
  <Characters>7552</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1-13T11:05:00Z</dcterms:modified>
</cp:coreProperties>
</file>